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F1" w:rsidRPr="00DD35F8" w:rsidRDefault="00F808EF" w:rsidP="00D31887">
      <w:pPr>
        <w:shd w:val="clear" w:color="auto" w:fill="FFFFFF"/>
      </w:pPr>
      <w:r w:rsidRPr="00DD35F8">
        <w:rPr>
          <w:rFonts w:ascii="Times New Roman" w:hAnsi="Times New Roman"/>
          <w:b/>
          <w:sz w:val="24"/>
          <w:szCs w:val="24"/>
        </w:rPr>
        <w:t xml:space="preserve">   </w:t>
      </w:r>
      <w:r w:rsidR="00B537FC" w:rsidRPr="00DD35F8">
        <w:rPr>
          <w:rFonts w:ascii="Times New Roman" w:hAnsi="Times New Roman"/>
          <w:b/>
          <w:sz w:val="24"/>
          <w:szCs w:val="24"/>
        </w:rPr>
        <w:t xml:space="preserve"> </w:t>
      </w:r>
    </w:p>
    <w:p w:rsidR="007C07F1" w:rsidRPr="00DD35F8" w:rsidRDefault="007C07F1" w:rsidP="00D3188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F8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7C07F1" w:rsidRPr="00DD35F8" w:rsidRDefault="007C07F1" w:rsidP="00D3188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F8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7C07F1" w:rsidRPr="00DD35F8" w:rsidRDefault="00C36FB2" w:rsidP="00D3188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F8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="007C07F1" w:rsidRPr="00DD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970" w:rsidRPr="00DD35F8">
        <w:rPr>
          <w:rFonts w:ascii="Times New Roman" w:hAnsi="Times New Roman" w:cs="Times New Roman"/>
          <w:b/>
          <w:sz w:val="24"/>
          <w:szCs w:val="24"/>
        </w:rPr>
        <w:t>Управления об</w:t>
      </w:r>
      <w:r w:rsidR="00777853" w:rsidRPr="00DD35F8">
        <w:rPr>
          <w:rFonts w:ascii="Times New Roman" w:hAnsi="Times New Roman" w:cs="Times New Roman"/>
          <w:b/>
          <w:sz w:val="24"/>
          <w:szCs w:val="24"/>
        </w:rPr>
        <w:t>р</w:t>
      </w:r>
      <w:r w:rsidR="00041970" w:rsidRPr="00DD35F8">
        <w:rPr>
          <w:rFonts w:ascii="Times New Roman" w:hAnsi="Times New Roman" w:cs="Times New Roman"/>
          <w:b/>
          <w:sz w:val="24"/>
          <w:szCs w:val="24"/>
        </w:rPr>
        <w:t>азования</w:t>
      </w:r>
      <w:r w:rsidR="007C07F1" w:rsidRPr="00DD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5F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7C07F1" w:rsidRPr="00DD35F8">
        <w:rPr>
          <w:rFonts w:ascii="Times New Roman" w:hAnsi="Times New Roman" w:cs="Times New Roman"/>
          <w:b/>
          <w:sz w:val="24"/>
          <w:szCs w:val="24"/>
        </w:rPr>
        <w:t xml:space="preserve">Промышленновского муниципального </w:t>
      </w:r>
      <w:r w:rsidR="00755DC1" w:rsidRPr="00DD35F8">
        <w:rPr>
          <w:rFonts w:ascii="Times New Roman" w:hAnsi="Times New Roman" w:cs="Times New Roman"/>
          <w:b/>
          <w:sz w:val="24"/>
          <w:szCs w:val="24"/>
        </w:rPr>
        <w:t>округ</w:t>
      </w:r>
      <w:r w:rsidR="007C07F1" w:rsidRPr="00DD35F8">
        <w:rPr>
          <w:rFonts w:ascii="Times New Roman" w:hAnsi="Times New Roman" w:cs="Times New Roman"/>
          <w:b/>
          <w:sz w:val="24"/>
          <w:szCs w:val="24"/>
        </w:rPr>
        <w:t>а</w:t>
      </w:r>
    </w:p>
    <w:p w:rsidR="007C07F1" w:rsidRPr="00DD35F8" w:rsidRDefault="007C07F1" w:rsidP="00D3188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F8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755DC1" w:rsidRPr="00DD35F8">
        <w:rPr>
          <w:rFonts w:ascii="Times New Roman" w:hAnsi="Times New Roman" w:cs="Times New Roman"/>
          <w:b/>
          <w:sz w:val="24"/>
          <w:szCs w:val="24"/>
        </w:rPr>
        <w:t>9</w:t>
      </w:r>
      <w:r w:rsidRPr="00DD35F8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755DC1" w:rsidRPr="00DD35F8">
        <w:rPr>
          <w:rFonts w:ascii="Times New Roman" w:hAnsi="Times New Roman" w:cs="Times New Roman"/>
          <w:b/>
          <w:sz w:val="24"/>
          <w:szCs w:val="24"/>
        </w:rPr>
        <w:t>9</w:t>
      </w:r>
      <w:r w:rsidRPr="00DD35F8">
        <w:rPr>
          <w:rFonts w:ascii="Times New Roman" w:hAnsi="Times New Roman" w:cs="Times New Roman"/>
          <w:b/>
          <w:sz w:val="24"/>
          <w:szCs w:val="24"/>
        </w:rPr>
        <w:t>г.</w:t>
      </w:r>
    </w:p>
    <w:p w:rsidR="007C07F1" w:rsidRPr="00DD35F8" w:rsidRDefault="007C07F1" w:rsidP="00D3188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153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21"/>
        <w:gridCol w:w="971"/>
        <w:gridCol w:w="1276"/>
        <w:gridCol w:w="1392"/>
        <w:gridCol w:w="734"/>
        <w:gridCol w:w="1246"/>
        <w:gridCol w:w="1447"/>
        <w:gridCol w:w="851"/>
        <w:gridCol w:w="1275"/>
        <w:gridCol w:w="1560"/>
        <w:gridCol w:w="1559"/>
        <w:gridCol w:w="1408"/>
      </w:tblGrid>
      <w:tr w:rsidR="00DD35F8" w:rsidRPr="00DD35F8" w:rsidTr="0044753F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DD35F8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DD35F8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DD35F8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DD35F8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DD35F8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DD35F8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DD35F8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D35F8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F1" w:rsidRPr="00DD35F8" w:rsidRDefault="007C07F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D35F8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D35F8" w:rsidRPr="00DD35F8" w:rsidTr="0044753F">
        <w:trPr>
          <w:trHeight w:val="191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r w:rsidR="00E84EE5" w:rsidRPr="00DD35F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. 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bookmarkStart w:id="0" w:name="_GoBack"/>
            <w:bookmarkEnd w:id="0"/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лож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r w:rsidR="00E84EE5" w:rsidRPr="00DD35F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15" w:rsidRPr="00DD35F8" w:rsidRDefault="00D80C1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104FFB">
        <w:trPr>
          <w:trHeight w:val="82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Бакина Н.Н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3C2D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BARU IMPREZ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45 033,80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C7212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CF261F">
        <w:trPr>
          <w:trHeight w:val="79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C676DE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C676DE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C676DE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C676DE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3C2D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FFB" w:rsidRPr="00DD35F8" w:rsidRDefault="00104FFB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9C48CE">
        <w:trPr>
          <w:trHeight w:val="39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Бауэр С.В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9C48C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9C48C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9C48C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403462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17 688,9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9C48CE">
        <w:trPr>
          <w:trHeight w:val="63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725" w:rsidRPr="00DD35F8" w:rsidRDefault="00037725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366D98">
        <w:trPr>
          <w:trHeight w:val="45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Бектяшкина В.И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9A6C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r w:rsidRPr="00DD3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</w:t>
            </w:r>
            <w:r w:rsidR="00BF1081"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645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962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BF108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BF108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BF108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BF108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CB750C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998,70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BF108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366D98">
        <w:trPr>
          <w:trHeight w:val="57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9A6C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007898">
        <w:trPr>
          <w:trHeight w:val="1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Вакула В.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461A76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Ведущи</w:t>
            </w:r>
            <w:r w:rsidR="00D962D1" w:rsidRPr="00DD35F8">
              <w:rPr>
                <w:rFonts w:ascii="Times New Roman" w:hAnsi="Times New Roman" w:cs="Times New Roman"/>
                <w:sz w:val="18"/>
                <w:szCs w:val="18"/>
              </w:rPr>
              <w:t>й 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shd w:val="clear" w:color="auto" w:fill="FFFFFF"/>
            </w:pPr>
            <w:r w:rsidRPr="00DD35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577BAC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414 908,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5C3729">
        <w:trPr>
          <w:trHeight w:val="93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40473C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Ерогова Т.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shd w:val="clear" w:color="auto" w:fill="FFFFFF"/>
            </w:pPr>
            <w:r w:rsidRPr="00DD35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321CBA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508 360,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BF07C5">
        <w:trPr>
          <w:trHeight w:val="87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5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989" w:rsidRPr="00DD35F8" w:rsidRDefault="00076989" w:rsidP="0007698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2 64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5C3729">
        <w:trPr>
          <w:trHeight w:val="85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5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007898">
        <w:trPr>
          <w:trHeight w:val="72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C85FBD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остицына Л.Л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D35F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91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120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6810D6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700 238,46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007898">
        <w:trPr>
          <w:trHeight w:val="34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shd w:val="clear" w:color="auto" w:fill="FFFFFF"/>
            </w:pPr>
            <w:r w:rsidRPr="00DD35F8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9065A0">
        <w:trPr>
          <w:trHeight w:val="132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9065A0">
        <w:trPr>
          <w:trHeight w:val="756"/>
        </w:trPr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ВАЗ 211540</w:t>
            </w: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F62D9F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76 097,67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9065A0">
        <w:trPr>
          <w:trHeight w:val="34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947,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91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J</w:t>
            </w: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9065A0">
        <w:trPr>
          <w:trHeight w:val="660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E502D8">
        <w:trPr>
          <w:trHeight w:val="52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B97F88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Мальцева Т.М.</w:t>
            </w:r>
          </w:p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814EC7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41 291,90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E502D8">
        <w:trPr>
          <w:trHeight w:val="20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7F780C">
        <w:trPr>
          <w:trHeight w:val="496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58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D31887">
        <w:trPr>
          <w:trHeight w:val="2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F1198F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Савченко Е.С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E502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06946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304 607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A92CA3">
        <w:trPr>
          <w:trHeight w:val="61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F1198F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Скорюпина И.И.               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shd w:val="clear" w:color="auto" w:fill="FFFFFF"/>
            </w:pPr>
            <w:r w:rsidRPr="00DD35F8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A92CA3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715 009,55</w:t>
            </w:r>
          </w:p>
          <w:p w:rsidR="004B4E88" w:rsidRPr="00DD35F8" w:rsidRDefault="004B4E88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A92CA3">
        <w:trPr>
          <w:trHeight w:val="72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755DC1">
        <w:trPr>
          <w:trHeight w:val="73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  супруг        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D3188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ATSU PYZ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403 125,76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755DC1">
        <w:trPr>
          <w:trHeight w:val="883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D3188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D3188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C1" w:rsidRPr="00DD35F8" w:rsidRDefault="00755DC1" w:rsidP="00D3188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F8" w:rsidRPr="00DD35F8" w:rsidTr="00BF6B0E">
        <w:trPr>
          <w:trHeight w:val="96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1198F" w:rsidRPr="00DD3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Тайшин А.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shd w:val="clear" w:color="auto" w:fill="FFFFFF"/>
            </w:pPr>
            <w:r w:rsidRPr="00DD35F8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r w:rsidR="005E720F"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AD4CED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1 079 128,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0F" w:rsidRPr="00DD35F8" w:rsidRDefault="005E720F" w:rsidP="005E720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62D1" w:rsidRPr="00DD35F8" w:rsidRDefault="005E720F" w:rsidP="005E720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ch</w:t>
            </w:r>
          </w:p>
        </w:tc>
      </w:tr>
      <w:tr w:rsidR="00DD35F8" w:rsidRPr="00DD35F8" w:rsidTr="00D31887">
        <w:trPr>
          <w:trHeight w:val="84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B67D35" w:rsidP="00B67D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 858</w:t>
            </w: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D3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8" w:rsidRPr="00DD35F8" w:rsidTr="00D31887">
        <w:trPr>
          <w:trHeight w:val="37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D3188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2D1" w:rsidRPr="00DD35F8" w:rsidRDefault="00D962D1" w:rsidP="00BF07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7F780C" w:rsidRPr="00DD35F8" w:rsidRDefault="007F780C" w:rsidP="00D31887">
      <w:pPr>
        <w:shd w:val="clear" w:color="auto" w:fill="FFFFFF"/>
      </w:pPr>
    </w:p>
    <w:p w:rsidR="007C07F1" w:rsidRPr="00DD35F8" w:rsidRDefault="007C07F1" w:rsidP="00D31887">
      <w:pPr>
        <w:shd w:val="clear" w:color="auto" w:fill="FFFFFF"/>
      </w:pPr>
    </w:p>
    <w:p w:rsidR="00D31887" w:rsidRPr="00DD35F8" w:rsidRDefault="00D31887" w:rsidP="00D31887">
      <w:pPr>
        <w:shd w:val="clear" w:color="auto" w:fill="FFFFFF"/>
      </w:pPr>
    </w:p>
    <w:sectPr w:rsidR="00D31887" w:rsidRPr="00DD35F8" w:rsidSect="005601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62" w:rsidRDefault="00DC0D62">
      <w:r>
        <w:separator/>
      </w:r>
    </w:p>
  </w:endnote>
  <w:endnote w:type="continuationSeparator" w:id="0">
    <w:p w:rsidR="00DC0D62" w:rsidRDefault="00D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62" w:rsidRDefault="00DC0D62">
      <w:r>
        <w:separator/>
      </w:r>
    </w:p>
  </w:footnote>
  <w:footnote w:type="continuationSeparator" w:id="0">
    <w:p w:rsidR="00DC0D62" w:rsidRDefault="00DC0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49"/>
    <w:rsid w:val="00000D34"/>
    <w:rsid w:val="00001A4D"/>
    <w:rsid w:val="00001B39"/>
    <w:rsid w:val="0000358D"/>
    <w:rsid w:val="00003C13"/>
    <w:rsid w:val="00003E80"/>
    <w:rsid w:val="00003FA4"/>
    <w:rsid w:val="000040BA"/>
    <w:rsid w:val="00005E36"/>
    <w:rsid w:val="00007091"/>
    <w:rsid w:val="00007898"/>
    <w:rsid w:val="000118D7"/>
    <w:rsid w:val="00012F59"/>
    <w:rsid w:val="00013073"/>
    <w:rsid w:val="00014103"/>
    <w:rsid w:val="00014569"/>
    <w:rsid w:val="00014DCF"/>
    <w:rsid w:val="0001571B"/>
    <w:rsid w:val="00016A24"/>
    <w:rsid w:val="00020B6A"/>
    <w:rsid w:val="00022052"/>
    <w:rsid w:val="000228FD"/>
    <w:rsid w:val="00024716"/>
    <w:rsid w:val="00030E1D"/>
    <w:rsid w:val="00034D6A"/>
    <w:rsid w:val="000352C1"/>
    <w:rsid w:val="00035FB2"/>
    <w:rsid w:val="00037725"/>
    <w:rsid w:val="0004082A"/>
    <w:rsid w:val="00041920"/>
    <w:rsid w:val="00041970"/>
    <w:rsid w:val="0004388A"/>
    <w:rsid w:val="000448B6"/>
    <w:rsid w:val="00044E13"/>
    <w:rsid w:val="00046CBE"/>
    <w:rsid w:val="0004745E"/>
    <w:rsid w:val="00047461"/>
    <w:rsid w:val="00047F8E"/>
    <w:rsid w:val="0005030D"/>
    <w:rsid w:val="00052525"/>
    <w:rsid w:val="00053C44"/>
    <w:rsid w:val="00056C87"/>
    <w:rsid w:val="0006049A"/>
    <w:rsid w:val="00061462"/>
    <w:rsid w:val="0006147D"/>
    <w:rsid w:val="000617CD"/>
    <w:rsid w:val="000631E6"/>
    <w:rsid w:val="000646EB"/>
    <w:rsid w:val="00064EE0"/>
    <w:rsid w:val="00065464"/>
    <w:rsid w:val="00070FA1"/>
    <w:rsid w:val="00074502"/>
    <w:rsid w:val="00074A04"/>
    <w:rsid w:val="00076989"/>
    <w:rsid w:val="0008116A"/>
    <w:rsid w:val="00081B1E"/>
    <w:rsid w:val="00082379"/>
    <w:rsid w:val="00082CDF"/>
    <w:rsid w:val="000831DD"/>
    <w:rsid w:val="00084CA1"/>
    <w:rsid w:val="00084D46"/>
    <w:rsid w:val="00086B6D"/>
    <w:rsid w:val="00087945"/>
    <w:rsid w:val="00093191"/>
    <w:rsid w:val="000936D5"/>
    <w:rsid w:val="000937A0"/>
    <w:rsid w:val="000951A0"/>
    <w:rsid w:val="00095E79"/>
    <w:rsid w:val="00095FB2"/>
    <w:rsid w:val="00097E3F"/>
    <w:rsid w:val="000A2120"/>
    <w:rsid w:val="000A2676"/>
    <w:rsid w:val="000A37C3"/>
    <w:rsid w:val="000A6401"/>
    <w:rsid w:val="000B0D73"/>
    <w:rsid w:val="000B1EF8"/>
    <w:rsid w:val="000B205B"/>
    <w:rsid w:val="000B24D6"/>
    <w:rsid w:val="000B2687"/>
    <w:rsid w:val="000B655F"/>
    <w:rsid w:val="000B71DC"/>
    <w:rsid w:val="000B7755"/>
    <w:rsid w:val="000C42D3"/>
    <w:rsid w:val="000C4B81"/>
    <w:rsid w:val="000C6069"/>
    <w:rsid w:val="000C6A82"/>
    <w:rsid w:val="000C7025"/>
    <w:rsid w:val="000D04E3"/>
    <w:rsid w:val="000D0B9B"/>
    <w:rsid w:val="000D16C9"/>
    <w:rsid w:val="000D28BB"/>
    <w:rsid w:val="000D30AC"/>
    <w:rsid w:val="000D3F72"/>
    <w:rsid w:val="000D4264"/>
    <w:rsid w:val="000D6B37"/>
    <w:rsid w:val="000E21DA"/>
    <w:rsid w:val="000E2939"/>
    <w:rsid w:val="000E2FCE"/>
    <w:rsid w:val="000E65B0"/>
    <w:rsid w:val="000E685F"/>
    <w:rsid w:val="000E740A"/>
    <w:rsid w:val="000F3EC6"/>
    <w:rsid w:val="000F53CB"/>
    <w:rsid w:val="000F6901"/>
    <w:rsid w:val="000F7662"/>
    <w:rsid w:val="001003CE"/>
    <w:rsid w:val="00101D8C"/>
    <w:rsid w:val="00103259"/>
    <w:rsid w:val="00104D21"/>
    <w:rsid w:val="00104FFB"/>
    <w:rsid w:val="00106C1C"/>
    <w:rsid w:val="00106FEC"/>
    <w:rsid w:val="00107AC9"/>
    <w:rsid w:val="00107AD2"/>
    <w:rsid w:val="00112ABE"/>
    <w:rsid w:val="00113FFA"/>
    <w:rsid w:val="00115A9C"/>
    <w:rsid w:val="00120D96"/>
    <w:rsid w:val="00121EDA"/>
    <w:rsid w:val="00122468"/>
    <w:rsid w:val="001248E3"/>
    <w:rsid w:val="00127232"/>
    <w:rsid w:val="00131646"/>
    <w:rsid w:val="00131730"/>
    <w:rsid w:val="001337A3"/>
    <w:rsid w:val="0013423D"/>
    <w:rsid w:val="001351FC"/>
    <w:rsid w:val="0013615A"/>
    <w:rsid w:val="0013665C"/>
    <w:rsid w:val="00136697"/>
    <w:rsid w:val="00140301"/>
    <w:rsid w:val="00140800"/>
    <w:rsid w:val="001412FC"/>
    <w:rsid w:val="0014331C"/>
    <w:rsid w:val="0014392C"/>
    <w:rsid w:val="00144189"/>
    <w:rsid w:val="00145684"/>
    <w:rsid w:val="0014589B"/>
    <w:rsid w:val="00146588"/>
    <w:rsid w:val="00147199"/>
    <w:rsid w:val="001509E5"/>
    <w:rsid w:val="001537F8"/>
    <w:rsid w:val="00153CDA"/>
    <w:rsid w:val="00154EC6"/>
    <w:rsid w:val="00156A91"/>
    <w:rsid w:val="00157E94"/>
    <w:rsid w:val="00160002"/>
    <w:rsid w:val="0016026E"/>
    <w:rsid w:val="00160C25"/>
    <w:rsid w:val="00165C27"/>
    <w:rsid w:val="001665DC"/>
    <w:rsid w:val="00166AAE"/>
    <w:rsid w:val="001674BF"/>
    <w:rsid w:val="00170FFB"/>
    <w:rsid w:val="001714D9"/>
    <w:rsid w:val="001722A2"/>
    <w:rsid w:val="0017583A"/>
    <w:rsid w:val="001760D4"/>
    <w:rsid w:val="001768D5"/>
    <w:rsid w:val="00177731"/>
    <w:rsid w:val="00177A2C"/>
    <w:rsid w:val="00177EA6"/>
    <w:rsid w:val="001806DB"/>
    <w:rsid w:val="00182ABD"/>
    <w:rsid w:val="00183E80"/>
    <w:rsid w:val="0018425E"/>
    <w:rsid w:val="00187D60"/>
    <w:rsid w:val="001916AB"/>
    <w:rsid w:val="00193802"/>
    <w:rsid w:val="00193A8F"/>
    <w:rsid w:val="0019486F"/>
    <w:rsid w:val="00195810"/>
    <w:rsid w:val="0019662A"/>
    <w:rsid w:val="001975F7"/>
    <w:rsid w:val="00197DCF"/>
    <w:rsid w:val="001A0D62"/>
    <w:rsid w:val="001A6187"/>
    <w:rsid w:val="001A6349"/>
    <w:rsid w:val="001A6CF0"/>
    <w:rsid w:val="001A76D6"/>
    <w:rsid w:val="001A7F48"/>
    <w:rsid w:val="001B0EEF"/>
    <w:rsid w:val="001B2085"/>
    <w:rsid w:val="001B3607"/>
    <w:rsid w:val="001B46BC"/>
    <w:rsid w:val="001B6C5F"/>
    <w:rsid w:val="001B6E60"/>
    <w:rsid w:val="001B734E"/>
    <w:rsid w:val="001B7E5C"/>
    <w:rsid w:val="001C0C6C"/>
    <w:rsid w:val="001C2396"/>
    <w:rsid w:val="001C310B"/>
    <w:rsid w:val="001C3584"/>
    <w:rsid w:val="001C6468"/>
    <w:rsid w:val="001C6814"/>
    <w:rsid w:val="001C7212"/>
    <w:rsid w:val="001C73AF"/>
    <w:rsid w:val="001D37E8"/>
    <w:rsid w:val="001D479F"/>
    <w:rsid w:val="001D606B"/>
    <w:rsid w:val="001D6A9B"/>
    <w:rsid w:val="001D796C"/>
    <w:rsid w:val="001E2FB0"/>
    <w:rsid w:val="001E54B7"/>
    <w:rsid w:val="001E67C2"/>
    <w:rsid w:val="001E6EB4"/>
    <w:rsid w:val="001F0D81"/>
    <w:rsid w:val="001F1696"/>
    <w:rsid w:val="001F1BA9"/>
    <w:rsid w:val="001F3A45"/>
    <w:rsid w:val="001F3FCF"/>
    <w:rsid w:val="00200C1D"/>
    <w:rsid w:val="00202109"/>
    <w:rsid w:val="0020241B"/>
    <w:rsid w:val="00202497"/>
    <w:rsid w:val="00202B3A"/>
    <w:rsid w:val="00205171"/>
    <w:rsid w:val="00206F0A"/>
    <w:rsid w:val="00206FD7"/>
    <w:rsid w:val="00210932"/>
    <w:rsid w:val="00215BA1"/>
    <w:rsid w:val="00216898"/>
    <w:rsid w:val="00222E6B"/>
    <w:rsid w:val="00225CD3"/>
    <w:rsid w:val="00226036"/>
    <w:rsid w:val="00226C8C"/>
    <w:rsid w:val="00226FBA"/>
    <w:rsid w:val="0022731D"/>
    <w:rsid w:val="002302C9"/>
    <w:rsid w:val="00231489"/>
    <w:rsid w:val="0023159E"/>
    <w:rsid w:val="00233AEE"/>
    <w:rsid w:val="002340F2"/>
    <w:rsid w:val="00234481"/>
    <w:rsid w:val="00236DAE"/>
    <w:rsid w:val="00240062"/>
    <w:rsid w:val="00240F85"/>
    <w:rsid w:val="00241CF0"/>
    <w:rsid w:val="002429E5"/>
    <w:rsid w:val="00242F78"/>
    <w:rsid w:val="0024538A"/>
    <w:rsid w:val="00245730"/>
    <w:rsid w:val="0024597E"/>
    <w:rsid w:val="002464D1"/>
    <w:rsid w:val="002467E8"/>
    <w:rsid w:val="00247A28"/>
    <w:rsid w:val="00252B62"/>
    <w:rsid w:val="00256768"/>
    <w:rsid w:val="002605F6"/>
    <w:rsid w:val="00260601"/>
    <w:rsid w:val="00260A38"/>
    <w:rsid w:val="00260F79"/>
    <w:rsid w:val="002656A1"/>
    <w:rsid w:val="00265D7B"/>
    <w:rsid w:val="0026786E"/>
    <w:rsid w:val="002709D1"/>
    <w:rsid w:val="00272C00"/>
    <w:rsid w:val="00275DB0"/>
    <w:rsid w:val="00280731"/>
    <w:rsid w:val="00280BB8"/>
    <w:rsid w:val="00281DAB"/>
    <w:rsid w:val="0028228E"/>
    <w:rsid w:val="002828A8"/>
    <w:rsid w:val="00283363"/>
    <w:rsid w:val="002839E9"/>
    <w:rsid w:val="00284C74"/>
    <w:rsid w:val="00284D99"/>
    <w:rsid w:val="00285E55"/>
    <w:rsid w:val="00285EE2"/>
    <w:rsid w:val="00286BB8"/>
    <w:rsid w:val="00286D2C"/>
    <w:rsid w:val="002902F6"/>
    <w:rsid w:val="002921C3"/>
    <w:rsid w:val="0029345E"/>
    <w:rsid w:val="0029358E"/>
    <w:rsid w:val="00293A1D"/>
    <w:rsid w:val="00293E18"/>
    <w:rsid w:val="00294D3B"/>
    <w:rsid w:val="00295C99"/>
    <w:rsid w:val="00296540"/>
    <w:rsid w:val="002A0201"/>
    <w:rsid w:val="002A0B7C"/>
    <w:rsid w:val="002A0F5D"/>
    <w:rsid w:val="002A2346"/>
    <w:rsid w:val="002A2418"/>
    <w:rsid w:val="002A5035"/>
    <w:rsid w:val="002A5C35"/>
    <w:rsid w:val="002A63FF"/>
    <w:rsid w:val="002A67E1"/>
    <w:rsid w:val="002B0EAF"/>
    <w:rsid w:val="002B3C61"/>
    <w:rsid w:val="002B4F0E"/>
    <w:rsid w:val="002B55EE"/>
    <w:rsid w:val="002B7469"/>
    <w:rsid w:val="002B78C4"/>
    <w:rsid w:val="002B7F02"/>
    <w:rsid w:val="002C13E3"/>
    <w:rsid w:val="002C23B3"/>
    <w:rsid w:val="002C299F"/>
    <w:rsid w:val="002C2B35"/>
    <w:rsid w:val="002C2D54"/>
    <w:rsid w:val="002C351F"/>
    <w:rsid w:val="002C416E"/>
    <w:rsid w:val="002C4812"/>
    <w:rsid w:val="002C57CE"/>
    <w:rsid w:val="002C630D"/>
    <w:rsid w:val="002C70D9"/>
    <w:rsid w:val="002D1512"/>
    <w:rsid w:val="002D5163"/>
    <w:rsid w:val="002D52CB"/>
    <w:rsid w:val="002D5E68"/>
    <w:rsid w:val="002E0F25"/>
    <w:rsid w:val="002E3343"/>
    <w:rsid w:val="002E4566"/>
    <w:rsid w:val="002E457C"/>
    <w:rsid w:val="002E4ACB"/>
    <w:rsid w:val="002E5982"/>
    <w:rsid w:val="002E7FA8"/>
    <w:rsid w:val="002F101F"/>
    <w:rsid w:val="002F3379"/>
    <w:rsid w:val="002F36AB"/>
    <w:rsid w:val="002F42AE"/>
    <w:rsid w:val="0030110D"/>
    <w:rsid w:val="0030405A"/>
    <w:rsid w:val="003041F0"/>
    <w:rsid w:val="003059CC"/>
    <w:rsid w:val="003102AF"/>
    <w:rsid w:val="003125B7"/>
    <w:rsid w:val="00312D0E"/>
    <w:rsid w:val="00313849"/>
    <w:rsid w:val="00313C4F"/>
    <w:rsid w:val="0032034F"/>
    <w:rsid w:val="003213FD"/>
    <w:rsid w:val="00321BEE"/>
    <w:rsid w:val="00321CBA"/>
    <w:rsid w:val="00327827"/>
    <w:rsid w:val="00330504"/>
    <w:rsid w:val="003318B9"/>
    <w:rsid w:val="00333C10"/>
    <w:rsid w:val="00334D8A"/>
    <w:rsid w:val="00336F13"/>
    <w:rsid w:val="003373B2"/>
    <w:rsid w:val="00342132"/>
    <w:rsid w:val="00343724"/>
    <w:rsid w:val="003458C0"/>
    <w:rsid w:val="00345F6E"/>
    <w:rsid w:val="00346E56"/>
    <w:rsid w:val="003474B7"/>
    <w:rsid w:val="003506B6"/>
    <w:rsid w:val="00351594"/>
    <w:rsid w:val="00351EB2"/>
    <w:rsid w:val="003520E8"/>
    <w:rsid w:val="00352A74"/>
    <w:rsid w:val="00352B39"/>
    <w:rsid w:val="003530BD"/>
    <w:rsid w:val="003532E2"/>
    <w:rsid w:val="00353467"/>
    <w:rsid w:val="00353E80"/>
    <w:rsid w:val="00353EA7"/>
    <w:rsid w:val="00355312"/>
    <w:rsid w:val="00355A20"/>
    <w:rsid w:val="00360787"/>
    <w:rsid w:val="003626DC"/>
    <w:rsid w:val="0036296A"/>
    <w:rsid w:val="00362D1B"/>
    <w:rsid w:val="003632A9"/>
    <w:rsid w:val="00364A3C"/>
    <w:rsid w:val="0036537D"/>
    <w:rsid w:val="003660E3"/>
    <w:rsid w:val="00366D98"/>
    <w:rsid w:val="0036753C"/>
    <w:rsid w:val="00370621"/>
    <w:rsid w:val="0037139B"/>
    <w:rsid w:val="003733EE"/>
    <w:rsid w:val="0037529B"/>
    <w:rsid w:val="003802D0"/>
    <w:rsid w:val="00380B23"/>
    <w:rsid w:val="00381B9E"/>
    <w:rsid w:val="00382252"/>
    <w:rsid w:val="00382531"/>
    <w:rsid w:val="003826A8"/>
    <w:rsid w:val="00383DC3"/>
    <w:rsid w:val="0038409B"/>
    <w:rsid w:val="00384D7D"/>
    <w:rsid w:val="00385115"/>
    <w:rsid w:val="0038514B"/>
    <w:rsid w:val="00392A0F"/>
    <w:rsid w:val="00392F19"/>
    <w:rsid w:val="003938E3"/>
    <w:rsid w:val="00393B60"/>
    <w:rsid w:val="003964E9"/>
    <w:rsid w:val="003A174A"/>
    <w:rsid w:val="003A204C"/>
    <w:rsid w:val="003A21B0"/>
    <w:rsid w:val="003A266B"/>
    <w:rsid w:val="003A3939"/>
    <w:rsid w:val="003A699E"/>
    <w:rsid w:val="003A7005"/>
    <w:rsid w:val="003A7D8D"/>
    <w:rsid w:val="003B194D"/>
    <w:rsid w:val="003B5AF6"/>
    <w:rsid w:val="003B60B6"/>
    <w:rsid w:val="003B6E27"/>
    <w:rsid w:val="003B7062"/>
    <w:rsid w:val="003B7A22"/>
    <w:rsid w:val="003C0013"/>
    <w:rsid w:val="003C1FB5"/>
    <w:rsid w:val="003C2DD0"/>
    <w:rsid w:val="003C3959"/>
    <w:rsid w:val="003C5F88"/>
    <w:rsid w:val="003C5FB9"/>
    <w:rsid w:val="003C6735"/>
    <w:rsid w:val="003C7128"/>
    <w:rsid w:val="003C7E5E"/>
    <w:rsid w:val="003C7EC7"/>
    <w:rsid w:val="003D1CB5"/>
    <w:rsid w:val="003D2D0F"/>
    <w:rsid w:val="003D5AD7"/>
    <w:rsid w:val="003D5F3F"/>
    <w:rsid w:val="003D6BD5"/>
    <w:rsid w:val="003E3064"/>
    <w:rsid w:val="003E450B"/>
    <w:rsid w:val="003F1FBF"/>
    <w:rsid w:val="003F1FC8"/>
    <w:rsid w:val="003F2878"/>
    <w:rsid w:val="003F2F87"/>
    <w:rsid w:val="003F3727"/>
    <w:rsid w:val="003F4003"/>
    <w:rsid w:val="003F701E"/>
    <w:rsid w:val="003F7978"/>
    <w:rsid w:val="00400712"/>
    <w:rsid w:val="00400C1F"/>
    <w:rsid w:val="00402149"/>
    <w:rsid w:val="00402C33"/>
    <w:rsid w:val="00402E46"/>
    <w:rsid w:val="004031A5"/>
    <w:rsid w:val="00403462"/>
    <w:rsid w:val="004046C6"/>
    <w:rsid w:val="0040473C"/>
    <w:rsid w:val="00404B29"/>
    <w:rsid w:val="00406684"/>
    <w:rsid w:val="00406F95"/>
    <w:rsid w:val="004105E8"/>
    <w:rsid w:val="00410605"/>
    <w:rsid w:val="004124CF"/>
    <w:rsid w:val="00413EB5"/>
    <w:rsid w:val="00414091"/>
    <w:rsid w:val="0041466C"/>
    <w:rsid w:val="00415063"/>
    <w:rsid w:val="00415586"/>
    <w:rsid w:val="00420550"/>
    <w:rsid w:val="004228A6"/>
    <w:rsid w:val="0042339D"/>
    <w:rsid w:val="004240FC"/>
    <w:rsid w:val="00425F91"/>
    <w:rsid w:val="004267BC"/>
    <w:rsid w:val="004278D4"/>
    <w:rsid w:val="00431F28"/>
    <w:rsid w:val="004333BB"/>
    <w:rsid w:val="004336B2"/>
    <w:rsid w:val="00434AEC"/>
    <w:rsid w:val="00435016"/>
    <w:rsid w:val="004403B5"/>
    <w:rsid w:val="004408D4"/>
    <w:rsid w:val="0044192B"/>
    <w:rsid w:val="00442729"/>
    <w:rsid w:val="00442D94"/>
    <w:rsid w:val="00442EE8"/>
    <w:rsid w:val="00446A07"/>
    <w:rsid w:val="0044753F"/>
    <w:rsid w:val="00447550"/>
    <w:rsid w:val="004476D3"/>
    <w:rsid w:val="0045323E"/>
    <w:rsid w:val="00455C69"/>
    <w:rsid w:val="0045793A"/>
    <w:rsid w:val="00460FFB"/>
    <w:rsid w:val="0046127E"/>
    <w:rsid w:val="00461A76"/>
    <w:rsid w:val="00461F48"/>
    <w:rsid w:val="004634E6"/>
    <w:rsid w:val="00464764"/>
    <w:rsid w:val="00466438"/>
    <w:rsid w:val="004669B7"/>
    <w:rsid w:val="00466E3F"/>
    <w:rsid w:val="0046737F"/>
    <w:rsid w:val="0047121E"/>
    <w:rsid w:val="00471A99"/>
    <w:rsid w:val="0047241F"/>
    <w:rsid w:val="0047370D"/>
    <w:rsid w:val="0047465C"/>
    <w:rsid w:val="00474FB5"/>
    <w:rsid w:val="00475617"/>
    <w:rsid w:val="004779EA"/>
    <w:rsid w:val="004822FD"/>
    <w:rsid w:val="004831C9"/>
    <w:rsid w:val="00483B41"/>
    <w:rsid w:val="00484A39"/>
    <w:rsid w:val="00484AB5"/>
    <w:rsid w:val="00487A8B"/>
    <w:rsid w:val="00490FD5"/>
    <w:rsid w:val="0049251B"/>
    <w:rsid w:val="00493441"/>
    <w:rsid w:val="00493C01"/>
    <w:rsid w:val="00497D77"/>
    <w:rsid w:val="004A1414"/>
    <w:rsid w:val="004A2048"/>
    <w:rsid w:val="004A303E"/>
    <w:rsid w:val="004A666A"/>
    <w:rsid w:val="004A6876"/>
    <w:rsid w:val="004A6B2C"/>
    <w:rsid w:val="004B0AD4"/>
    <w:rsid w:val="004B1D9C"/>
    <w:rsid w:val="004B3856"/>
    <w:rsid w:val="004B38D9"/>
    <w:rsid w:val="004B4533"/>
    <w:rsid w:val="004B4E88"/>
    <w:rsid w:val="004B7BC3"/>
    <w:rsid w:val="004B7ED4"/>
    <w:rsid w:val="004C2349"/>
    <w:rsid w:val="004C296C"/>
    <w:rsid w:val="004C2AEA"/>
    <w:rsid w:val="004C6750"/>
    <w:rsid w:val="004C7449"/>
    <w:rsid w:val="004D0A90"/>
    <w:rsid w:val="004D1176"/>
    <w:rsid w:val="004D2B1D"/>
    <w:rsid w:val="004D2EAE"/>
    <w:rsid w:val="004D334C"/>
    <w:rsid w:val="004D353C"/>
    <w:rsid w:val="004D5FF7"/>
    <w:rsid w:val="004D652E"/>
    <w:rsid w:val="004D6F21"/>
    <w:rsid w:val="004D7F8C"/>
    <w:rsid w:val="004E01FB"/>
    <w:rsid w:val="004E0E98"/>
    <w:rsid w:val="004E119F"/>
    <w:rsid w:val="004E2368"/>
    <w:rsid w:val="004E2518"/>
    <w:rsid w:val="004E3A2F"/>
    <w:rsid w:val="004E5425"/>
    <w:rsid w:val="004E62F4"/>
    <w:rsid w:val="004E65E9"/>
    <w:rsid w:val="004F4FDE"/>
    <w:rsid w:val="004F5C97"/>
    <w:rsid w:val="004F606D"/>
    <w:rsid w:val="004F641F"/>
    <w:rsid w:val="004F6E84"/>
    <w:rsid w:val="00513E3D"/>
    <w:rsid w:val="0051478E"/>
    <w:rsid w:val="00515046"/>
    <w:rsid w:val="00520AE3"/>
    <w:rsid w:val="00520E25"/>
    <w:rsid w:val="00523D2C"/>
    <w:rsid w:val="005245A0"/>
    <w:rsid w:val="005245E5"/>
    <w:rsid w:val="00525702"/>
    <w:rsid w:val="005258EA"/>
    <w:rsid w:val="005266C9"/>
    <w:rsid w:val="00527930"/>
    <w:rsid w:val="00531558"/>
    <w:rsid w:val="0053371D"/>
    <w:rsid w:val="00534270"/>
    <w:rsid w:val="0053744C"/>
    <w:rsid w:val="005422E7"/>
    <w:rsid w:val="0054237E"/>
    <w:rsid w:val="00542F8B"/>
    <w:rsid w:val="00543804"/>
    <w:rsid w:val="0054448D"/>
    <w:rsid w:val="00544606"/>
    <w:rsid w:val="0054505D"/>
    <w:rsid w:val="00545699"/>
    <w:rsid w:val="005462D8"/>
    <w:rsid w:val="00550AC7"/>
    <w:rsid w:val="00550B4D"/>
    <w:rsid w:val="00551CDA"/>
    <w:rsid w:val="00552326"/>
    <w:rsid w:val="00552E10"/>
    <w:rsid w:val="00554F72"/>
    <w:rsid w:val="00555D98"/>
    <w:rsid w:val="0055609D"/>
    <w:rsid w:val="00560149"/>
    <w:rsid w:val="00564A85"/>
    <w:rsid w:val="00565FD7"/>
    <w:rsid w:val="0057159B"/>
    <w:rsid w:val="00571A6C"/>
    <w:rsid w:val="00571E66"/>
    <w:rsid w:val="005741FD"/>
    <w:rsid w:val="0057460A"/>
    <w:rsid w:val="005751F7"/>
    <w:rsid w:val="00575DCF"/>
    <w:rsid w:val="0057680C"/>
    <w:rsid w:val="00576F09"/>
    <w:rsid w:val="00577BAC"/>
    <w:rsid w:val="00577F1B"/>
    <w:rsid w:val="005802E5"/>
    <w:rsid w:val="00580C1C"/>
    <w:rsid w:val="0058130E"/>
    <w:rsid w:val="005814AF"/>
    <w:rsid w:val="00583C78"/>
    <w:rsid w:val="005845FE"/>
    <w:rsid w:val="00585473"/>
    <w:rsid w:val="00586E8B"/>
    <w:rsid w:val="0058763E"/>
    <w:rsid w:val="00590F0E"/>
    <w:rsid w:val="00591DCA"/>
    <w:rsid w:val="00592DBE"/>
    <w:rsid w:val="0059484B"/>
    <w:rsid w:val="00595416"/>
    <w:rsid w:val="00595DB0"/>
    <w:rsid w:val="005A1732"/>
    <w:rsid w:val="005A4D51"/>
    <w:rsid w:val="005A5F9A"/>
    <w:rsid w:val="005A72D3"/>
    <w:rsid w:val="005B052D"/>
    <w:rsid w:val="005B155B"/>
    <w:rsid w:val="005B2F09"/>
    <w:rsid w:val="005B51A3"/>
    <w:rsid w:val="005B5BDD"/>
    <w:rsid w:val="005B6608"/>
    <w:rsid w:val="005C1BFB"/>
    <w:rsid w:val="005C2428"/>
    <w:rsid w:val="005C36D8"/>
    <w:rsid w:val="005C3729"/>
    <w:rsid w:val="005C6165"/>
    <w:rsid w:val="005C68DB"/>
    <w:rsid w:val="005C78FB"/>
    <w:rsid w:val="005D0E1D"/>
    <w:rsid w:val="005D2123"/>
    <w:rsid w:val="005D3BBF"/>
    <w:rsid w:val="005D748A"/>
    <w:rsid w:val="005D74F5"/>
    <w:rsid w:val="005D7757"/>
    <w:rsid w:val="005E0176"/>
    <w:rsid w:val="005E0459"/>
    <w:rsid w:val="005E2FA7"/>
    <w:rsid w:val="005E49D1"/>
    <w:rsid w:val="005E5FB5"/>
    <w:rsid w:val="005E6DE5"/>
    <w:rsid w:val="005E70EA"/>
    <w:rsid w:val="005E71D0"/>
    <w:rsid w:val="005E720F"/>
    <w:rsid w:val="005E736F"/>
    <w:rsid w:val="005E7FDF"/>
    <w:rsid w:val="005F0308"/>
    <w:rsid w:val="005F2979"/>
    <w:rsid w:val="005F2F3D"/>
    <w:rsid w:val="00601890"/>
    <w:rsid w:val="00603F57"/>
    <w:rsid w:val="00604306"/>
    <w:rsid w:val="00605F5C"/>
    <w:rsid w:val="00606B7A"/>
    <w:rsid w:val="00606DB9"/>
    <w:rsid w:val="006079A2"/>
    <w:rsid w:val="00610929"/>
    <w:rsid w:val="00611F6C"/>
    <w:rsid w:val="00612424"/>
    <w:rsid w:val="00612E3C"/>
    <w:rsid w:val="0061469B"/>
    <w:rsid w:val="0061494E"/>
    <w:rsid w:val="00617A88"/>
    <w:rsid w:val="006210BD"/>
    <w:rsid w:val="006213A6"/>
    <w:rsid w:val="0062237F"/>
    <w:rsid w:val="006226A6"/>
    <w:rsid w:val="006246E0"/>
    <w:rsid w:val="00624A0F"/>
    <w:rsid w:val="006256C7"/>
    <w:rsid w:val="00626051"/>
    <w:rsid w:val="00626460"/>
    <w:rsid w:val="00627A1E"/>
    <w:rsid w:val="00627BDD"/>
    <w:rsid w:val="00631902"/>
    <w:rsid w:val="00632646"/>
    <w:rsid w:val="00633721"/>
    <w:rsid w:val="00633D86"/>
    <w:rsid w:val="00633DBB"/>
    <w:rsid w:val="006352BB"/>
    <w:rsid w:val="00637002"/>
    <w:rsid w:val="006378AD"/>
    <w:rsid w:val="0064191D"/>
    <w:rsid w:val="00641972"/>
    <w:rsid w:val="006428B7"/>
    <w:rsid w:val="006432BC"/>
    <w:rsid w:val="00643CE6"/>
    <w:rsid w:val="006451BF"/>
    <w:rsid w:val="00646572"/>
    <w:rsid w:val="00647A9B"/>
    <w:rsid w:val="00647EF8"/>
    <w:rsid w:val="006528BA"/>
    <w:rsid w:val="006528D4"/>
    <w:rsid w:val="006532C5"/>
    <w:rsid w:val="00654B6E"/>
    <w:rsid w:val="006555CD"/>
    <w:rsid w:val="00655E2F"/>
    <w:rsid w:val="00656C1F"/>
    <w:rsid w:val="0065729E"/>
    <w:rsid w:val="006578FD"/>
    <w:rsid w:val="00657F9A"/>
    <w:rsid w:val="00661E53"/>
    <w:rsid w:val="00662A66"/>
    <w:rsid w:val="00662F7E"/>
    <w:rsid w:val="0066363B"/>
    <w:rsid w:val="00663F32"/>
    <w:rsid w:val="0066533E"/>
    <w:rsid w:val="0066577C"/>
    <w:rsid w:val="00665B4C"/>
    <w:rsid w:val="0066640F"/>
    <w:rsid w:val="00667BF0"/>
    <w:rsid w:val="0067006D"/>
    <w:rsid w:val="0067310C"/>
    <w:rsid w:val="00674543"/>
    <w:rsid w:val="0067719C"/>
    <w:rsid w:val="00677571"/>
    <w:rsid w:val="00677BB7"/>
    <w:rsid w:val="006810D6"/>
    <w:rsid w:val="00681630"/>
    <w:rsid w:val="00681E19"/>
    <w:rsid w:val="00682B80"/>
    <w:rsid w:val="00685E66"/>
    <w:rsid w:val="00687852"/>
    <w:rsid w:val="006878EB"/>
    <w:rsid w:val="00687D51"/>
    <w:rsid w:val="00687F8F"/>
    <w:rsid w:val="00690893"/>
    <w:rsid w:val="00691C6C"/>
    <w:rsid w:val="006928F8"/>
    <w:rsid w:val="0069647A"/>
    <w:rsid w:val="00697493"/>
    <w:rsid w:val="00697C67"/>
    <w:rsid w:val="006A02B5"/>
    <w:rsid w:val="006A0F42"/>
    <w:rsid w:val="006A15DF"/>
    <w:rsid w:val="006A2D09"/>
    <w:rsid w:val="006A3934"/>
    <w:rsid w:val="006A41E6"/>
    <w:rsid w:val="006A5190"/>
    <w:rsid w:val="006A5B8F"/>
    <w:rsid w:val="006A7078"/>
    <w:rsid w:val="006B412F"/>
    <w:rsid w:val="006B6EE2"/>
    <w:rsid w:val="006B6F17"/>
    <w:rsid w:val="006B6FA3"/>
    <w:rsid w:val="006B78F6"/>
    <w:rsid w:val="006B79AE"/>
    <w:rsid w:val="006C1DD3"/>
    <w:rsid w:val="006D0F70"/>
    <w:rsid w:val="006D3D55"/>
    <w:rsid w:val="006D487D"/>
    <w:rsid w:val="006D5057"/>
    <w:rsid w:val="006D62CC"/>
    <w:rsid w:val="006D7C4D"/>
    <w:rsid w:val="006E15AB"/>
    <w:rsid w:val="006E1D13"/>
    <w:rsid w:val="006E2C18"/>
    <w:rsid w:val="006E36D5"/>
    <w:rsid w:val="006E37A0"/>
    <w:rsid w:val="006E6774"/>
    <w:rsid w:val="006E6D64"/>
    <w:rsid w:val="006E7168"/>
    <w:rsid w:val="006E745A"/>
    <w:rsid w:val="006F1FCF"/>
    <w:rsid w:val="006F20D2"/>
    <w:rsid w:val="006F2EF7"/>
    <w:rsid w:val="006F33D6"/>
    <w:rsid w:val="006F3986"/>
    <w:rsid w:val="006F399F"/>
    <w:rsid w:val="006F3B8D"/>
    <w:rsid w:val="006F3C69"/>
    <w:rsid w:val="006F4A66"/>
    <w:rsid w:val="006F51C3"/>
    <w:rsid w:val="006F69FA"/>
    <w:rsid w:val="006F7A64"/>
    <w:rsid w:val="00700112"/>
    <w:rsid w:val="00703198"/>
    <w:rsid w:val="0070414E"/>
    <w:rsid w:val="00704E43"/>
    <w:rsid w:val="00705198"/>
    <w:rsid w:val="00705205"/>
    <w:rsid w:val="007054DF"/>
    <w:rsid w:val="0070676C"/>
    <w:rsid w:val="007068F8"/>
    <w:rsid w:val="007117BB"/>
    <w:rsid w:val="007128EB"/>
    <w:rsid w:val="007133B1"/>
    <w:rsid w:val="00713BCC"/>
    <w:rsid w:val="00713F9B"/>
    <w:rsid w:val="007147C8"/>
    <w:rsid w:val="007151FB"/>
    <w:rsid w:val="0071523D"/>
    <w:rsid w:val="00721B8D"/>
    <w:rsid w:val="00721C0D"/>
    <w:rsid w:val="00722814"/>
    <w:rsid w:val="00723AF7"/>
    <w:rsid w:val="00723D25"/>
    <w:rsid w:val="007267FB"/>
    <w:rsid w:val="00727CF3"/>
    <w:rsid w:val="007300C8"/>
    <w:rsid w:val="0073032D"/>
    <w:rsid w:val="00731703"/>
    <w:rsid w:val="007343C1"/>
    <w:rsid w:val="00735CD6"/>
    <w:rsid w:val="00736B1D"/>
    <w:rsid w:val="00740E72"/>
    <w:rsid w:val="00742758"/>
    <w:rsid w:val="00743AF4"/>
    <w:rsid w:val="00743D06"/>
    <w:rsid w:val="00745344"/>
    <w:rsid w:val="007467F2"/>
    <w:rsid w:val="0074698B"/>
    <w:rsid w:val="00751164"/>
    <w:rsid w:val="007513BE"/>
    <w:rsid w:val="007527BA"/>
    <w:rsid w:val="00755DC1"/>
    <w:rsid w:val="00756216"/>
    <w:rsid w:val="00756615"/>
    <w:rsid w:val="00756EDF"/>
    <w:rsid w:val="00757FA5"/>
    <w:rsid w:val="0076735A"/>
    <w:rsid w:val="007679BC"/>
    <w:rsid w:val="007700AF"/>
    <w:rsid w:val="00772013"/>
    <w:rsid w:val="00776C60"/>
    <w:rsid w:val="00777689"/>
    <w:rsid w:val="00777853"/>
    <w:rsid w:val="00780BB3"/>
    <w:rsid w:val="007814FA"/>
    <w:rsid w:val="00782092"/>
    <w:rsid w:val="00783FF1"/>
    <w:rsid w:val="007854AB"/>
    <w:rsid w:val="00785D91"/>
    <w:rsid w:val="00787FB4"/>
    <w:rsid w:val="00790413"/>
    <w:rsid w:val="00792368"/>
    <w:rsid w:val="00793161"/>
    <w:rsid w:val="007937C7"/>
    <w:rsid w:val="00793E95"/>
    <w:rsid w:val="0079493D"/>
    <w:rsid w:val="00794E80"/>
    <w:rsid w:val="00794F65"/>
    <w:rsid w:val="007953F7"/>
    <w:rsid w:val="007A0D89"/>
    <w:rsid w:val="007A1809"/>
    <w:rsid w:val="007A2E09"/>
    <w:rsid w:val="007A3259"/>
    <w:rsid w:val="007B379E"/>
    <w:rsid w:val="007B4C78"/>
    <w:rsid w:val="007B4DBB"/>
    <w:rsid w:val="007B5C30"/>
    <w:rsid w:val="007B68C5"/>
    <w:rsid w:val="007B6DC3"/>
    <w:rsid w:val="007C07F1"/>
    <w:rsid w:val="007C1FF5"/>
    <w:rsid w:val="007C2E54"/>
    <w:rsid w:val="007C386B"/>
    <w:rsid w:val="007C4EF9"/>
    <w:rsid w:val="007D0734"/>
    <w:rsid w:val="007D1AA4"/>
    <w:rsid w:val="007D2243"/>
    <w:rsid w:val="007D2899"/>
    <w:rsid w:val="007D2A25"/>
    <w:rsid w:val="007D2ABA"/>
    <w:rsid w:val="007D3ACF"/>
    <w:rsid w:val="007D4A3F"/>
    <w:rsid w:val="007E1931"/>
    <w:rsid w:val="007E23EA"/>
    <w:rsid w:val="007E288F"/>
    <w:rsid w:val="007E336C"/>
    <w:rsid w:val="007E3C8C"/>
    <w:rsid w:val="007F1730"/>
    <w:rsid w:val="007F22AC"/>
    <w:rsid w:val="007F3526"/>
    <w:rsid w:val="007F36DA"/>
    <w:rsid w:val="007F6D58"/>
    <w:rsid w:val="007F780C"/>
    <w:rsid w:val="007F7BCE"/>
    <w:rsid w:val="00800DCA"/>
    <w:rsid w:val="00800FD5"/>
    <w:rsid w:val="00801567"/>
    <w:rsid w:val="0080203A"/>
    <w:rsid w:val="00803CC3"/>
    <w:rsid w:val="00806A0D"/>
    <w:rsid w:val="00807731"/>
    <w:rsid w:val="00807ED7"/>
    <w:rsid w:val="0081061A"/>
    <w:rsid w:val="00812C09"/>
    <w:rsid w:val="00812D2D"/>
    <w:rsid w:val="008132B4"/>
    <w:rsid w:val="008138FD"/>
    <w:rsid w:val="00813DE1"/>
    <w:rsid w:val="00814041"/>
    <w:rsid w:val="00814EC7"/>
    <w:rsid w:val="0081591B"/>
    <w:rsid w:val="0082017D"/>
    <w:rsid w:val="00830A1F"/>
    <w:rsid w:val="00831939"/>
    <w:rsid w:val="00831CF7"/>
    <w:rsid w:val="00832DE3"/>
    <w:rsid w:val="0083318F"/>
    <w:rsid w:val="00833615"/>
    <w:rsid w:val="0083734C"/>
    <w:rsid w:val="00840E50"/>
    <w:rsid w:val="00841ACD"/>
    <w:rsid w:val="008430F2"/>
    <w:rsid w:val="008431C1"/>
    <w:rsid w:val="00843BB1"/>
    <w:rsid w:val="00843E07"/>
    <w:rsid w:val="0084504B"/>
    <w:rsid w:val="008461C7"/>
    <w:rsid w:val="00850B55"/>
    <w:rsid w:val="00851FE3"/>
    <w:rsid w:val="00854105"/>
    <w:rsid w:val="008547B4"/>
    <w:rsid w:val="00856012"/>
    <w:rsid w:val="00856C4B"/>
    <w:rsid w:val="00856D2F"/>
    <w:rsid w:val="008578CB"/>
    <w:rsid w:val="00857D3B"/>
    <w:rsid w:val="00861934"/>
    <w:rsid w:val="008643D9"/>
    <w:rsid w:val="008647F6"/>
    <w:rsid w:val="008655F0"/>
    <w:rsid w:val="00866065"/>
    <w:rsid w:val="008663E6"/>
    <w:rsid w:val="008669E5"/>
    <w:rsid w:val="008708D3"/>
    <w:rsid w:val="00873A99"/>
    <w:rsid w:val="00873F3A"/>
    <w:rsid w:val="008760A6"/>
    <w:rsid w:val="008762A6"/>
    <w:rsid w:val="00881EC4"/>
    <w:rsid w:val="00882958"/>
    <w:rsid w:val="0088301B"/>
    <w:rsid w:val="00883415"/>
    <w:rsid w:val="0088396D"/>
    <w:rsid w:val="00891B31"/>
    <w:rsid w:val="00892235"/>
    <w:rsid w:val="00892282"/>
    <w:rsid w:val="00896F43"/>
    <w:rsid w:val="008A007A"/>
    <w:rsid w:val="008A189D"/>
    <w:rsid w:val="008A3146"/>
    <w:rsid w:val="008A59BE"/>
    <w:rsid w:val="008A624A"/>
    <w:rsid w:val="008B2040"/>
    <w:rsid w:val="008B2578"/>
    <w:rsid w:val="008B4780"/>
    <w:rsid w:val="008B4E55"/>
    <w:rsid w:val="008B5096"/>
    <w:rsid w:val="008B705E"/>
    <w:rsid w:val="008B71BC"/>
    <w:rsid w:val="008B7D91"/>
    <w:rsid w:val="008C03B5"/>
    <w:rsid w:val="008C210B"/>
    <w:rsid w:val="008C2335"/>
    <w:rsid w:val="008C42BB"/>
    <w:rsid w:val="008C59BD"/>
    <w:rsid w:val="008C5DC2"/>
    <w:rsid w:val="008C5F59"/>
    <w:rsid w:val="008C64A0"/>
    <w:rsid w:val="008C6787"/>
    <w:rsid w:val="008D31E0"/>
    <w:rsid w:val="008D3313"/>
    <w:rsid w:val="008D38F3"/>
    <w:rsid w:val="008D453A"/>
    <w:rsid w:val="008E048B"/>
    <w:rsid w:val="008E15D1"/>
    <w:rsid w:val="008E201F"/>
    <w:rsid w:val="008E2618"/>
    <w:rsid w:val="008E7A5F"/>
    <w:rsid w:val="008F0E6A"/>
    <w:rsid w:val="008F2144"/>
    <w:rsid w:val="008F3116"/>
    <w:rsid w:val="008F426C"/>
    <w:rsid w:val="008F7C2E"/>
    <w:rsid w:val="00900FBB"/>
    <w:rsid w:val="00901124"/>
    <w:rsid w:val="009021A5"/>
    <w:rsid w:val="009026C2"/>
    <w:rsid w:val="00904AD5"/>
    <w:rsid w:val="00904D88"/>
    <w:rsid w:val="0090536E"/>
    <w:rsid w:val="009065A0"/>
    <w:rsid w:val="00912573"/>
    <w:rsid w:val="009128DE"/>
    <w:rsid w:val="00914D66"/>
    <w:rsid w:val="00914E84"/>
    <w:rsid w:val="009156F4"/>
    <w:rsid w:val="00915877"/>
    <w:rsid w:val="00915E71"/>
    <w:rsid w:val="00916685"/>
    <w:rsid w:val="00916892"/>
    <w:rsid w:val="009178C3"/>
    <w:rsid w:val="009209D6"/>
    <w:rsid w:val="00921DC2"/>
    <w:rsid w:val="0092295D"/>
    <w:rsid w:val="0092496F"/>
    <w:rsid w:val="00924E5D"/>
    <w:rsid w:val="009259AE"/>
    <w:rsid w:val="00926A92"/>
    <w:rsid w:val="00931AEA"/>
    <w:rsid w:val="00932FE1"/>
    <w:rsid w:val="00934BD1"/>
    <w:rsid w:val="00935363"/>
    <w:rsid w:val="00935970"/>
    <w:rsid w:val="009359F9"/>
    <w:rsid w:val="00935D4C"/>
    <w:rsid w:val="00936074"/>
    <w:rsid w:val="00936ECC"/>
    <w:rsid w:val="0093758B"/>
    <w:rsid w:val="00944DE0"/>
    <w:rsid w:val="00945D68"/>
    <w:rsid w:val="009476FF"/>
    <w:rsid w:val="00947A7C"/>
    <w:rsid w:val="0095109F"/>
    <w:rsid w:val="009514A1"/>
    <w:rsid w:val="00952EBF"/>
    <w:rsid w:val="00954DA4"/>
    <w:rsid w:val="00956F61"/>
    <w:rsid w:val="00956FA3"/>
    <w:rsid w:val="00957874"/>
    <w:rsid w:val="00960D8F"/>
    <w:rsid w:val="00960F24"/>
    <w:rsid w:val="009624E4"/>
    <w:rsid w:val="009638E5"/>
    <w:rsid w:val="00963A09"/>
    <w:rsid w:val="00963D3B"/>
    <w:rsid w:val="00964B0D"/>
    <w:rsid w:val="00966616"/>
    <w:rsid w:val="00967961"/>
    <w:rsid w:val="009721DD"/>
    <w:rsid w:val="0097334C"/>
    <w:rsid w:val="00974321"/>
    <w:rsid w:val="009745A4"/>
    <w:rsid w:val="00974D19"/>
    <w:rsid w:val="00974E61"/>
    <w:rsid w:val="009751E5"/>
    <w:rsid w:val="009768FE"/>
    <w:rsid w:val="009807C7"/>
    <w:rsid w:val="00980953"/>
    <w:rsid w:val="00981F14"/>
    <w:rsid w:val="009827D1"/>
    <w:rsid w:val="009830AF"/>
    <w:rsid w:val="00986639"/>
    <w:rsid w:val="00986A35"/>
    <w:rsid w:val="0098798E"/>
    <w:rsid w:val="00987B7F"/>
    <w:rsid w:val="00991539"/>
    <w:rsid w:val="00991A91"/>
    <w:rsid w:val="00991CA2"/>
    <w:rsid w:val="009924CE"/>
    <w:rsid w:val="00994317"/>
    <w:rsid w:val="009954D0"/>
    <w:rsid w:val="00997028"/>
    <w:rsid w:val="009A26E9"/>
    <w:rsid w:val="009A4247"/>
    <w:rsid w:val="009A53BF"/>
    <w:rsid w:val="009A6C54"/>
    <w:rsid w:val="009A7E27"/>
    <w:rsid w:val="009B072B"/>
    <w:rsid w:val="009B2658"/>
    <w:rsid w:val="009B3097"/>
    <w:rsid w:val="009B49A3"/>
    <w:rsid w:val="009B746D"/>
    <w:rsid w:val="009C0CED"/>
    <w:rsid w:val="009C3E39"/>
    <w:rsid w:val="009C48CE"/>
    <w:rsid w:val="009C4FE5"/>
    <w:rsid w:val="009C5519"/>
    <w:rsid w:val="009C6121"/>
    <w:rsid w:val="009D0050"/>
    <w:rsid w:val="009D03E2"/>
    <w:rsid w:val="009D2249"/>
    <w:rsid w:val="009D3CC7"/>
    <w:rsid w:val="009D4FB0"/>
    <w:rsid w:val="009D515E"/>
    <w:rsid w:val="009D5D80"/>
    <w:rsid w:val="009D6326"/>
    <w:rsid w:val="009D6C5A"/>
    <w:rsid w:val="009D7216"/>
    <w:rsid w:val="009D75B4"/>
    <w:rsid w:val="009E2007"/>
    <w:rsid w:val="009E25F1"/>
    <w:rsid w:val="009E56C7"/>
    <w:rsid w:val="009E5706"/>
    <w:rsid w:val="009E5B34"/>
    <w:rsid w:val="009E71FC"/>
    <w:rsid w:val="009F02D4"/>
    <w:rsid w:val="009F061D"/>
    <w:rsid w:val="009F28CD"/>
    <w:rsid w:val="009F62BD"/>
    <w:rsid w:val="009F6DF4"/>
    <w:rsid w:val="009F73BE"/>
    <w:rsid w:val="00A01E5E"/>
    <w:rsid w:val="00A04AD1"/>
    <w:rsid w:val="00A05B0B"/>
    <w:rsid w:val="00A05B1F"/>
    <w:rsid w:val="00A07051"/>
    <w:rsid w:val="00A101F0"/>
    <w:rsid w:val="00A11DDB"/>
    <w:rsid w:val="00A14042"/>
    <w:rsid w:val="00A1629F"/>
    <w:rsid w:val="00A1741C"/>
    <w:rsid w:val="00A20832"/>
    <w:rsid w:val="00A21786"/>
    <w:rsid w:val="00A234DE"/>
    <w:rsid w:val="00A30286"/>
    <w:rsid w:val="00A32B48"/>
    <w:rsid w:val="00A3359D"/>
    <w:rsid w:val="00A33E8C"/>
    <w:rsid w:val="00A33FCD"/>
    <w:rsid w:val="00A35304"/>
    <w:rsid w:val="00A35DB8"/>
    <w:rsid w:val="00A36ACB"/>
    <w:rsid w:val="00A41A6C"/>
    <w:rsid w:val="00A42153"/>
    <w:rsid w:val="00A42C42"/>
    <w:rsid w:val="00A46BA9"/>
    <w:rsid w:val="00A46D9E"/>
    <w:rsid w:val="00A522C9"/>
    <w:rsid w:val="00A54327"/>
    <w:rsid w:val="00A56792"/>
    <w:rsid w:val="00A56FDA"/>
    <w:rsid w:val="00A60F9A"/>
    <w:rsid w:val="00A615F9"/>
    <w:rsid w:val="00A62288"/>
    <w:rsid w:val="00A62ED4"/>
    <w:rsid w:val="00A63353"/>
    <w:rsid w:val="00A6375F"/>
    <w:rsid w:val="00A64013"/>
    <w:rsid w:val="00A64F6D"/>
    <w:rsid w:val="00A65B81"/>
    <w:rsid w:val="00A67AC2"/>
    <w:rsid w:val="00A712BD"/>
    <w:rsid w:val="00A713F1"/>
    <w:rsid w:val="00A75E66"/>
    <w:rsid w:val="00A76466"/>
    <w:rsid w:val="00A77D57"/>
    <w:rsid w:val="00A803C3"/>
    <w:rsid w:val="00A81498"/>
    <w:rsid w:val="00A81E1B"/>
    <w:rsid w:val="00A82070"/>
    <w:rsid w:val="00A822A7"/>
    <w:rsid w:val="00A84F3E"/>
    <w:rsid w:val="00A85D61"/>
    <w:rsid w:val="00A86E54"/>
    <w:rsid w:val="00A86FAB"/>
    <w:rsid w:val="00A91357"/>
    <w:rsid w:val="00A92CA3"/>
    <w:rsid w:val="00A92CC4"/>
    <w:rsid w:val="00A93969"/>
    <w:rsid w:val="00A94742"/>
    <w:rsid w:val="00AA031B"/>
    <w:rsid w:val="00AA1C8C"/>
    <w:rsid w:val="00AA1E2B"/>
    <w:rsid w:val="00AA3B88"/>
    <w:rsid w:val="00AA4669"/>
    <w:rsid w:val="00AA6419"/>
    <w:rsid w:val="00AB0F25"/>
    <w:rsid w:val="00AB2168"/>
    <w:rsid w:val="00AB2AC3"/>
    <w:rsid w:val="00AB5EBB"/>
    <w:rsid w:val="00AB7001"/>
    <w:rsid w:val="00AB727E"/>
    <w:rsid w:val="00AC11FF"/>
    <w:rsid w:val="00AC1DCB"/>
    <w:rsid w:val="00AD1197"/>
    <w:rsid w:val="00AD1800"/>
    <w:rsid w:val="00AD196B"/>
    <w:rsid w:val="00AD1D4B"/>
    <w:rsid w:val="00AD229B"/>
    <w:rsid w:val="00AD2C14"/>
    <w:rsid w:val="00AD4CED"/>
    <w:rsid w:val="00AD5955"/>
    <w:rsid w:val="00AD5AE3"/>
    <w:rsid w:val="00AD5E11"/>
    <w:rsid w:val="00AD6675"/>
    <w:rsid w:val="00AD7655"/>
    <w:rsid w:val="00AE0AD1"/>
    <w:rsid w:val="00AE647D"/>
    <w:rsid w:val="00AE65D8"/>
    <w:rsid w:val="00AE6623"/>
    <w:rsid w:val="00AE72AD"/>
    <w:rsid w:val="00AF3102"/>
    <w:rsid w:val="00AF31B4"/>
    <w:rsid w:val="00AF5158"/>
    <w:rsid w:val="00AF673A"/>
    <w:rsid w:val="00AF6976"/>
    <w:rsid w:val="00AF7FB7"/>
    <w:rsid w:val="00B013EF"/>
    <w:rsid w:val="00B01C9A"/>
    <w:rsid w:val="00B01D1E"/>
    <w:rsid w:val="00B030FF"/>
    <w:rsid w:val="00B04FFC"/>
    <w:rsid w:val="00B055B2"/>
    <w:rsid w:val="00B06B3D"/>
    <w:rsid w:val="00B06D7E"/>
    <w:rsid w:val="00B14227"/>
    <w:rsid w:val="00B156CD"/>
    <w:rsid w:val="00B16C60"/>
    <w:rsid w:val="00B17A7B"/>
    <w:rsid w:val="00B208E9"/>
    <w:rsid w:val="00B2321D"/>
    <w:rsid w:val="00B23A2B"/>
    <w:rsid w:val="00B24410"/>
    <w:rsid w:val="00B261D3"/>
    <w:rsid w:val="00B27253"/>
    <w:rsid w:val="00B333CF"/>
    <w:rsid w:val="00B33677"/>
    <w:rsid w:val="00B35E84"/>
    <w:rsid w:val="00B36BA8"/>
    <w:rsid w:val="00B41AC7"/>
    <w:rsid w:val="00B458C6"/>
    <w:rsid w:val="00B45FE3"/>
    <w:rsid w:val="00B5002D"/>
    <w:rsid w:val="00B502F4"/>
    <w:rsid w:val="00B51840"/>
    <w:rsid w:val="00B522CA"/>
    <w:rsid w:val="00B527D4"/>
    <w:rsid w:val="00B52F41"/>
    <w:rsid w:val="00B53059"/>
    <w:rsid w:val="00B537FC"/>
    <w:rsid w:val="00B53B1C"/>
    <w:rsid w:val="00B55448"/>
    <w:rsid w:val="00B565E9"/>
    <w:rsid w:val="00B5797B"/>
    <w:rsid w:val="00B602FF"/>
    <w:rsid w:val="00B62051"/>
    <w:rsid w:val="00B63B7A"/>
    <w:rsid w:val="00B658A2"/>
    <w:rsid w:val="00B67D35"/>
    <w:rsid w:val="00B70401"/>
    <w:rsid w:val="00B717CD"/>
    <w:rsid w:val="00B71ADF"/>
    <w:rsid w:val="00B733D8"/>
    <w:rsid w:val="00B75C81"/>
    <w:rsid w:val="00B7718E"/>
    <w:rsid w:val="00B7735E"/>
    <w:rsid w:val="00B80656"/>
    <w:rsid w:val="00B87DD2"/>
    <w:rsid w:val="00B87DFD"/>
    <w:rsid w:val="00B92714"/>
    <w:rsid w:val="00B9311B"/>
    <w:rsid w:val="00B931D2"/>
    <w:rsid w:val="00B9507F"/>
    <w:rsid w:val="00B97BEA"/>
    <w:rsid w:val="00B97F88"/>
    <w:rsid w:val="00BA02D5"/>
    <w:rsid w:val="00BA4D1D"/>
    <w:rsid w:val="00BA5BC3"/>
    <w:rsid w:val="00BA5CA6"/>
    <w:rsid w:val="00BA70B0"/>
    <w:rsid w:val="00BB1334"/>
    <w:rsid w:val="00BB222A"/>
    <w:rsid w:val="00BB2768"/>
    <w:rsid w:val="00BB4DE6"/>
    <w:rsid w:val="00BB51A2"/>
    <w:rsid w:val="00BB57AD"/>
    <w:rsid w:val="00BB632F"/>
    <w:rsid w:val="00BC0C3D"/>
    <w:rsid w:val="00BC128A"/>
    <w:rsid w:val="00BC135A"/>
    <w:rsid w:val="00BC24F0"/>
    <w:rsid w:val="00BC2D72"/>
    <w:rsid w:val="00BC2F05"/>
    <w:rsid w:val="00BC4C2A"/>
    <w:rsid w:val="00BC6859"/>
    <w:rsid w:val="00BC7338"/>
    <w:rsid w:val="00BC78A3"/>
    <w:rsid w:val="00BC7A01"/>
    <w:rsid w:val="00BD240B"/>
    <w:rsid w:val="00BD3D5F"/>
    <w:rsid w:val="00BD49C7"/>
    <w:rsid w:val="00BD4EAB"/>
    <w:rsid w:val="00BD7416"/>
    <w:rsid w:val="00BE1FC2"/>
    <w:rsid w:val="00BE2509"/>
    <w:rsid w:val="00BE3C61"/>
    <w:rsid w:val="00BE6345"/>
    <w:rsid w:val="00BE6395"/>
    <w:rsid w:val="00BE6D9B"/>
    <w:rsid w:val="00BE74A9"/>
    <w:rsid w:val="00BF07C5"/>
    <w:rsid w:val="00BF1081"/>
    <w:rsid w:val="00BF256E"/>
    <w:rsid w:val="00BF27AF"/>
    <w:rsid w:val="00BF48B5"/>
    <w:rsid w:val="00BF5A8A"/>
    <w:rsid w:val="00BF6B0E"/>
    <w:rsid w:val="00C003A5"/>
    <w:rsid w:val="00C00DDF"/>
    <w:rsid w:val="00C0400A"/>
    <w:rsid w:val="00C04CC0"/>
    <w:rsid w:val="00C05E17"/>
    <w:rsid w:val="00C05FB4"/>
    <w:rsid w:val="00C06CB8"/>
    <w:rsid w:val="00C07367"/>
    <w:rsid w:val="00C1033C"/>
    <w:rsid w:val="00C11E3C"/>
    <w:rsid w:val="00C13479"/>
    <w:rsid w:val="00C1424B"/>
    <w:rsid w:val="00C1527A"/>
    <w:rsid w:val="00C153C8"/>
    <w:rsid w:val="00C15A3B"/>
    <w:rsid w:val="00C20951"/>
    <w:rsid w:val="00C21A92"/>
    <w:rsid w:val="00C22A20"/>
    <w:rsid w:val="00C23697"/>
    <w:rsid w:val="00C23F95"/>
    <w:rsid w:val="00C24BFC"/>
    <w:rsid w:val="00C26A60"/>
    <w:rsid w:val="00C30900"/>
    <w:rsid w:val="00C30BA1"/>
    <w:rsid w:val="00C31453"/>
    <w:rsid w:val="00C33431"/>
    <w:rsid w:val="00C34799"/>
    <w:rsid w:val="00C36FB2"/>
    <w:rsid w:val="00C40078"/>
    <w:rsid w:val="00C4030F"/>
    <w:rsid w:val="00C40877"/>
    <w:rsid w:val="00C42420"/>
    <w:rsid w:val="00C43022"/>
    <w:rsid w:val="00C46C33"/>
    <w:rsid w:val="00C46E1D"/>
    <w:rsid w:val="00C46E44"/>
    <w:rsid w:val="00C50046"/>
    <w:rsid w:val="00C51276"/>
    <w:rsid w:val="00C51A17"/>
    <w:rsid w:val="00C53B5B"/>
    <w:rsid w:val="00C54A3A"/>
    <w:rsid w:val="00C55298"/>
    <w:rsid w:val="00C55F14"/>
    <w:rsid w:val="00C55F1A"/>
    <w:rsid w:val="00C56C1A"/>
    <w:rsid w:val="00C56DD2"/>
    <w:rsid w:val="00C637A6"/>
    <w:rsid w:val="00C64E78"/>
    <w:rsid w:val="00C660F1"/>
    <w:rsid w:val="00C670C4"/>
    <w:rsid w:val="00C676DE"/>
    <w:rsid w:val="00C7062D"/>
    <w:rsid w:val="00C72828"/>
    <w:rsid w:val="00C73FB3"/>
    <w:rsid w:val="00C81C54"/>
    <w:rsid w:val="00C81EA5"/>
    <w:rsid w:val="00C82332"/>
    <w:rsid w:val="00C83529"/>
    <w:rsid w:val="00C838DF"/>
    <w:rsid w:val="00C83AAE"/>
    <w:rsid w:val="00C84707"/>
    <w:rsid w:val="00C856CB"/>
    <w:rsid w:val="00C85FBD"/>
    <w:rsid w:val="00C86875"/>
    <w:rsid w:val="00C86EA3"/>
    <w:rsid w:val="00C90162"/>
    <w:rsid w:val="00C90220"/>
    <w:rsid w:val="00C9038A"/>
    <w:rsid w:val="00C912A4"/>
    <w:rsid w:val="00C93867"/>
    <w:rsid w:val="00C94AB9"/>
    <w:rsid w:val="00C96583"/>
    <w:rsid w:val="00CA16CC"/>
    <w:rsid w:val="00CA3721"/>
    <w:rsid w:val="00CA3E5E"/>
    <w:rsid w:val="00CA5782"/>
    <w:rsid w:val="00CA7CA6"/>
    <w:rsid w:val="00CB0A7F"/>
    <w:rsid w:val="00CB0CA8"/>
    <w:rsid w:val="00CB0F78"/>
    <w:rsid w:val="00CB1164"/>
    <w:rsid w:val="00CB2003"/>
    <w:rsid w:val="00CB2430"/>
    <w:rsid w:val="00CB265C"/>
    <w:rsid w:val="00CB29EA"/>
    <w:rsid w:val="00CB37BD"/>
    <w:rsid w:val="00CB50F1"/>
    <w:rsid w:val="00CB750C"/>
    <w:rsid w:val="00CB7721"/>
    <w:rsid w:val="00CC0478"/>
    <w:rsid w:val="00CC1D44"/>
    <w:rsid w:val="00CC2229"/>
    <w:rsid w:val="00CC2893"/>
    <w:rsid w:val="00CC38D8"/>
    <w:rsid w:val="00CC4758"/>
    <w:rsid w:val="00CC527F"/>
    <w:rsid w:val="00CC6049"/>
    <w:rsid w:val="00CD1CD2"/>
    <w:rsid w:val="00CD27A8"/>
    <w:rsid w:val="00CD314A"/>
    <w:rsid w:val="00CD462A"/>
    <w:rsid w:val="00CD4AE6"/>
    <w:rsid w:val="00CD551E"/>
    <w:rsid w:val="00CD6526"/>
    <w:rsid w:val="00CE0596"/>
    <w:rsid w:val="00CE2CC6"/>
    <w:rsid w:val="00CE31BD"/>
    <w:rsid w:val="00CE3FD0"/>
    <w:rsid w:val="00CE440A"/>
    <w:rsid w:val="00CE5058"/>
    <w:rsid w:val="00CE62DF"/>
    <w:rsid w:val="00CF09EF"/>
    <w:rsid w:val="00CF0A5F"/>
    <w:rsid w:val="00CF0D80"/>
    <w:rsid w:val="00CF2C08"/>
    <w:rsid w:val="00CF38C6"/>
    <w:rsid w:val="00CF3DFD"/>
    <w:rsid w:val="00CF671B"/>
    <w:rsid w:val="00CF7817"/>
    <w:rsid w:val="00CF79B8"/>
    <w:rsid w:val="00CF7D91"/>
    <w:rsid w:val="00D0093F"/>
    <w:rsid w:val="00D02AC2"/>
    <w:rsid w:val="00D02CE5"/>
    <w:rsid w:val="00D02DA5"/>
    <w:rsid w:val="00D037F7"/>
    <w:rsid w:val="00D06946"/>
    <w:rsid w:val="00D07F4C"/>
    <w:rsid w:val="00D106C7"/>
    <w:rsid w:val="00D11764"/>
    <w:rsid w:val="00D142FB"/>
    <w:rsid w:val="00D167E8"/>
    <w:rsid w:val="00D213DF"/>
    <w:rsid w:val="00D21CD7"/>
    <w:rsid w:val="00D22298"/>
    <w:rsid w:val="00D22CB2"/>
    <w:rsid w:val="00D23C8C"/>
    <w:rsid w:val="00D256A1"/>
    <w:rsid w:val="00D26DF8"/>
    <w:rsid w:val="00D27D91"/>
    <w:rsid w:val="00D30879"/>
    <w:rsid w:val="00D31887"/>
    <w:rsid w:val="00D31D45"/>
    <w:rsid w:val="00D33651"/>
    <w:rsid w:val="00D35DA1"/>
    <w:rsid w:val="00D3667A"/>
    <w:rsid w:val="00D36B2A"/>
    <w:rsid w:val="00D43757"/>
    <w:rsid w:val="00D44ABB"/>
    <w:rsid w:val="00D451BF"/>
    <w:rsid w:val="00D460E0"/>
    <w:rsid w:val="00D50300"/>
    <w:rsid w:val="00D50E1B"/>
    <w:rsid w:val="00D5233D"/>
    <w:rsid w:val="00D52C86"/>
    <w:rsid w:val="00D53080"/>
    <w:rsid w:val="00D54542"/>
    <w:rsid w:val="00D54868"/>
    <w:rsid w:val="00D5572D"/>
    <w:rsid w:val="00D579A2"/>
    <w:rsid w:val="00D604B7"/>
    <w:rsid w:val="00D62D5E"/>
    <w:rsid w:val="00D635F1"/>
    <w:rsid w:val="00D70371"/>
    <w:rsid w:val="00D70D35"/>
    <w:rsid w:val="00D725F3"/>
    <w:rsid w:val="00D73657"/>
    <w:rsid w:val="00D73732"/>
    <w:rsid w:val="00D73C0E"/>
    <w:rsid w:val="00D7561E"/>
    <w:rsid w:val="00D759A2"/>
    <w:rsid w:val="00D76D64"/>
    <w:rsid w:val="00D77B2F"/>
    <w:rsid w:val="00D804F6"/>
    <w:rsid w:val="00D80C15"/>
    <w:rsid w:val="00D80C43"/>
    <w:rsid w:val="00D80F22"/>
    <w:rsid w:val="00D81F6D"/>
    <w:rsid w:val="00D837BE"/>
    <w:rsid w:val="00D83CC3"/>
    <w:rsid w:val="00D83FFC"/>
    <w:rsid w:val="00D85257"/>
    <w:rsid w:val="00D86C96"/>
    <w:rsid w:val="00D876CE"/>
    <w:rsid w:val="00D90CC3"/>
    <w:rsid w:val="00D91C96"/>
    <w:rsid w:val="00D93E0A"/>
    <w:rsid w:val="00D93E60"/>
    <w:rsid w:val="00D9416B"/>
    <w:rsid w:val="00D95056"/>
    <w:rsid w:val="00D96032"/>
    <w:rsid w:val="00D962D1"/>
    <w:rsid w:val="00D9757B"/>
    <w:rsid w:val="00DA3B64"/>
    <w:rsid w:val="00DA6C0F"/>
    <w:rsid w:val="00DB02E1"/>
    <w:rsid w:val="00DB327E"/>
    <w:rsid w:val="00DB4D8E"/>
    <w:rsid w:val="00DB52E2"/>
    <w:rsid w:val="00DB5549"/>
    <w:rsid w:val="00DB726E"/>
    <w:rsid w:val="00DC0D62"/>
    <w:rsid w:val="00DC3E9C"/>
    <w:rsid w:val="00DC4607"/>
    <w:rsid w:val="00DC5DAD"/>
    <w:rsid w:val="00DC5E00"/>
    <w:rsid w:val="00DC789D"/>
    <w:rsid w:val="00DC7CA0"/>
    <w:rsid w:val="00DD08AA"/>
    <w:rsid w:val="00DD14DB"/>
    <w:rsid w:val="00DD2698"/>
    <w:rsid w:val="00DD35F8"/>
    <w:rsid w:val="00DD505C"/>
    <w:rsid w:val="00DD5C69"/>
    <w:rsid w:val="00DD6D0D"/>
    <w:rsid w:val="00DD788C"/>
    <w:rsid w:val="00DD7EE2"/>
    <w:rsid w:val="00DE0F80"/>
    <w:rsid w:val="00DE1DEB"/>
    <w:rsid w:val="00DE231D"/>
    <w:rsid w:val="00DE392E"/>
    <w:rsid w:val="00DF1C42"/>
    <w:rsid w:val="00DF28DA"/>
    <w:rsid w:val="00DF3E13"/>
    <w:rsid w:val="00DF701A"/>
    <w:rsid w:val="00DF71C6"/>
    <w:rsid w:val="00DF735B"/>
    <w:rsid w:val="00DF7B33"/>
    <w:rsid w:val="00E00A49"/>
    <w:rsid w:val="00E00FA3"/>
    <w:rsid w:val="00E0164A"/>
    <w:rsid w:val="00E01840"/>
    <w:rsid w:val="00E024F9"/>
    <w:rsid w:val="00E02A4D"/>
    <w:rsid w:val="00E02DB0"/>
    <w:rsid w:val="00E058A9"/>
    <w:rsid w:val="00E05CE0"/>
    <w:rsid w:val="00E1174F"/>
    <w:rsid w:val="00E1201A"/>
    <w:rsid w:val="00E127EF"/>
    <w:rsid w:val="00E13090"/>
    <w:rsid w:val="00E14CEF"/>
    <w:rsid w:val="00E15019"/>
    <w:rsid w:val="00E16A9F"/>
    <w:rsid w:val="00E2338F"/>
    <w:rsid w:val="00E246F5"/>
    <w:rsid w:val="00E2772A"/>
    <w:rsid w:val="00E309C2"/>
    <w:rsid w:val="00E31497"/>
    <w:rsid w:val="00E33D89"/>
    <w:rsid w:val="00E34166"/>
    <w:rsid w:val="00E369EF"/>
    <w:rsid w:val="00E375FC"/>
    <w:rsid w:val="00E403FC"/>
    <w:rsid w:val="00E4403C"/>
    <w:rsid w:val="00E501E8"/>
    <w:rsid w:val="00E502D8"/>
    <w:rsid w:val="00E5242E"/>
    <w:rsid w:val="00E52671"/>
    <w:rsid w:val="00E52C86"/>
    <w:rsid w:val="00E548E5"/>
    <w:rsid w:val="00E57C87"/>
    <w:rsid w:val="00E628CA"/>
    <w:rsid w:val="00E6530A"/>
    <w:rsid w:val="00E65DC6"/>
    <w:rsid w:val="00E6660B"/>
    <w:rsid w:val="00E707D8"/>
    <w:rsid w:val="00E72244"/>
    <w:rsid w:val="00E725FE"/>
    <w:rsid w:val="00E72DDF"/>
    <w:rsid w:val="00E74917"/>
    <w:rsid w:val="00E74CB4"/>
    <w:rsid w:val="00E755F8"/>
    <w:rsid w:val="00E7591B"/>
    <w:rsid w:val="00E8059F"/>
    <w:rsid w:val="00E809A1"/>
    <w:rsid w:val="00E814A1"/>
    <w:rsid w:val="00E8352E"/>
    <w:rsid w:val="00E84AA7"/>
    <w:rsid w:val="00E84EE5"/>
    <w:rsid w:val="00E84F34"/>
    <w:rsid w:val="00E875B2"/>
    <w:rsid w:val="00E90B9C"/>
    <w:rsid w:val="00E916B9"/>
    <w:rsid w:val="00E92FF7"/>
    <w:rsid w:val="00E9318E"/>
    <w:rsid w:val="00E934B9"/>
    <w:rsid w:val="00E95CE7"/>
    <w:rsid w:val="00E95F34"/>
    <w:rsid w:val="00E97A3E"/>
    <w:rsid w:val="00EA1EEA"/>
    <w:rsid w:val="00EA2A9E"/>
    <w:rsid w:val="00EA2CE6"/>
    <w:rsid w:val="00EA3CDC"/>
    <w:rsid w:val="00EA4E44"/>
    <w:rsid w:val="00EA6573"/>
    <w:rsid w:val="00EB0E4B"/>
    <w:rsid w:val="00EB10DD"/>
    <w:rsid w:val="00EB23C5"/>
    <w:rsid w:val="00EB24D9"/>
    <w:rsid w:val="00EB2BFF"/>
    <w:rsid w:val="00EB3D21"/>
    <w:rsid w:val="00EB6981"/>
    <w:rsid w:val="00EB7163"/>
    <w:rsid w:val="00EB7B8F"/>
    <w:rsid w:val="00EB7BEE"/>
    <w:rsid w:val="00EC09F1"/>
    <w:rsid w:val="00EC3116"/>
    <w:rsid w:val="00EC4359"/>
    <w:rsid w:val="00EC6327"/>
    <w:rsid w:val="00EC72B0"/>
    <w:rsid w:val="00ED17AB"/>
    <w:rsid w:val="00ED2EEF"/>
    <w:rsid w:val="00ED51BB"/>
    <w:rsid w:val="00ED5BE1"/>
    <w:rsid w:val="00ED669F"/>
    <w:rsid w:val="00ED7D70"/>
    <w:rsid w:val="00ED7F4B"/>
    <w:rsid w:val="00EE10EF"/>
    <w:rsid w:val="00EE1409"/>
    <w:rsid w:val="00EE1DCD"/>
    <w:rsid w:val="00EE2021"/>
    <w:rsid w:val="00EE2783"/>
    <w:rsid w:val="00EE4F1B"/>
    <w:rsid w:val="00EF06AA"/>
    <w:rsid w:val="00EF17AC"/>
    <w:rsid w:val="00EF1CE3"/>
    <w:rsid w:val="00EF23F3"/>
    <w:rsid w:val="00EF245D"/>
    <w:rsid w:val="00EF2DD5"/>
    <w:rsid w:val="00EF3176"/>
    <w:rsid w:val="00EF373F"/>
    <w:rsid w:val="00EF4E0A"/>
    <w:rsid w:val="00EF68F4"/>
    <w:rsid w:val="00EF7655"/>
    <w:rsid w:val="00F02996"/>
    <w:rsid w:val="00F03F6E"/>
    <w:rsid w:val="00F04424"/>
    <w:rsid w:val="00F048E5"/>
    <w:rsid w:val="00F06FC3"/>
    <w:rsid w:val="00F077E7"/>
    <w:rsid w:val="00F10183"/>
    <w:rsid w:val="00F1146A"/>
    <w:rsid w:val="00F1198F"/>
    <w:rsid w:val="00F11BEC"/>
    <w:rsid w:val="00F11E82"/>
    <w:rsid w:val="00F14ACF"/>
    <w:rsid w:val="00F165E7"/>
    <w:rsid w:val="00F16F97"/>
    <w:rsid w:val="00F17C4F"/>
    <w:rsid w:val="00F20340"/>
    <w:rsid w:val="00F20701"/>
    <w:rsid w:val="00F20FB9"/>
    <w:rsid w:val="00F245A6"/>
    <w:rsid w:val="00F2646D"/>
    <w:rsid w:val="00F26F76"/>
    <w:rsid w:val="00F2730D"/>
    <w:rsid w:val="00F31961"/>
    <w:rsid w:val="00F3313F"/>
    <w:rsid w:val="00F33884"/>
    <w:rsid w:val="00F344BC"/>
    <w:rsid w:val="00F34C06"/>
    <w:rsid w:val="00F372E4"/>
    <w:rsid w:val="00F4074C"/>
    <w:rsid w:val="00F43106"/>
    <w:rsid w:val="00F44A07"/>
    <w:rsid w:val="00F450C7"/>
    <w:rsid w:val="00F47E6E"/>
    <w:rsid w:val="00F510F6"/>
    <w:rsid w:val="00F513FA"/>
    <w:rsid w:val="00F51D00"/>
    <w:rsid w:val="00F52FE6"/>
    <w:rsid w:val="00F56612"/>
    <w:rsid w:val="00F6055E"/>
    <w:rsid w:val="00F62619"/>
    <w:rsid w:val="00F62916"/>
    <w:rsid w:val="00F62B57"/>
    <w:rsid w:val="00F62D9F"/>
    <w:rsid w:val="00F635BA"/>
    <w:rsid w:val="00F67612"/>
    <w:rsid w:val="00F702C5"/>
    <w:rsid w:val="00F7034B"/>
    <w:rsid w:val="00F7389B"/>
    <w:rsid w:val="00F75A9B"/>
    <w:rsid w:val="00F76163"/>
    <w:rsid w:val="00F808EF"/>
    <w:rsid w:val="00F81062"/>
    <w:rsid w:val="00F827FE"/>
    <w:rsid w:val="00F831BE"/>
    <w:rsid w:val="00F8367A"/>
    <w:rsid w:val="00F842FB"/>
    <w:rsid w:val="00F84B45"/>
    <w:rsid w:val="00F8588D"/>
    <w:rsid w:val="00F90E9C"/>
    <w:rsid w:val="00F94C1C"/>
    <w:rsid w:val="00F964AD"/>
    <w:rsid w:val="00FA0302"/>
    <w:rsid w:val="00FA166E"/>
    <w:rsid w:val="00FA304B"/>
    <w:rsid w:val="00FA3AEE"/>
    <w:rsid w:val="00FC05A8"/>
    <w:rsid w:val="00FC1082"/>
    <w:rsid w:val="00FC563F"/>
    <w:rsid w:val="00FC5BB5"/>
    <w:rsid w:val="00FC6D91"/>
    <w:rsid w:val="00FC770A"/>
    <w:rsid w:val="00FD0C0A"/>
    <w:rsid w:val="00FD17AD"/>
    <w:rsid w:val="00FD4A7F"/>
    <w:rsid w:val="00FD52BE"/>
    <w:rsid w:val="00FD561E"/>
    <w:rsid w:val="00FD726A"/>
    <w:rsid w:val="00FD744B"/>
    <w:rsid w:val="00FE1955"/>
    <w:rsid w:val="00FE38B2"/>
    <w:rsid w:val="00FF0619"/>
    <w:rsid w:val="00FF279F"/>
    <w:rsid w:val="00FF3722"/>
    <w:rsid w:val="00FF4B54"/>
    <w:rsid w:val="00FF57A9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93BA"/>
  <w15:docId w15:val="{5724995B-A088-4F75-ADAB-6AF9E57C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45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B620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14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Без интервала1"/>
    <w:rsid w:val="00560149"/>
    <w:rPr>
      <w:rFonts w:ascii="Calibri" w:hAnsi="Calibri"/>
      <w:sz w:val="22"/>
      <w:szCs w:val="22"/>
      <w:lang w:eastAsia="en-US"/>
    </w:rPr>
  </w:style>
  <w:style w:type="character" w:customStyle="1" w:styleId="fn">
    <w:name w:val="fn"/>
    <w:basedOn w:val="a0"/>
    <w:rsid w:val="00B62051"/>
  </w:style>
  <w:style w:type="paragraph" w:styleId="a3">
    <w:name w:val="footer"/>
    <w:basedOn w:val="a"/>
    <w:rsid w:val="0040214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EAF9-9BF3-4EED-B2E7-8EA0D69B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3601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User</dc:creator>
  <cp:lastModifiedBy>Пользователь Windows</cp:lastModifiedBy>
  <cp:revision>2</cp:revision>
  <cp:lastPrinted>2016-04-19T02:04:00Z</cp:lastPrinted>
  <dcterms:created xsi:type="dcterms:W3CDTF">2020-04-28T10:38:00Z</dcterms:created>
  <dcterms:modified xsi:type="dcterms:W3CDTF">2020-04-28T10:38:00Z</dcterms:modified>
</cp:coreProperties>
</file>